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09E8" w14:textId="56DB09DE" w:rsidR="007854EA" w:rsidRDefault="007854EA" w:rsidP="007854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  Nº.  </w:t>
      </w:r>
      <w:r w:rsidRPr="00E52217">
        <w:rPr>
          <w:rFonts w:ascii="Arial" w:hAnsi="Arial" w:cs="Arial"/>
          <w:b/>
          <w:sz w:val="22"/>
          <w:szCs w:val="22"/>
          <w:u w:val="single"/>
        </w:rPr>
        <w:t>839</w:t>
      </w:r>
    </w:p>
    <w:p w14:paraId="47C16901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634B7" w14:textId="77777777" w:rsidR="00E77163" w:rsidRPr="00B85332" w:rsidRDefault="00871806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3A65FD">
        <w:rPr>
          <w:rFonts w:ascii="Arial" w:hAnsi="Arial" w:cs="Arial"/>
          <w:b/>
          <w:sz w:val="22"/>
          <w:szCs w:val="22"/>
          <w:u w:val="single"/>
        </w:rPr>
        <w:t>25</w:t>
      </w:r>
      <w:r w:rsidR="001F43DB">
        <w:rPr>
          <w:rFonts w:ascii="Arial" w:hAnsi="Arial" w:cs="Arial"/>
          <w:b/>
          <w:sz w:val="22"/>
          <w:szCs w:val="22"/>
          <w:u w:val="single"/>
        </w:rPr>
        <w:t>/10</w:t>
      </w:r>
      <w:r w:rsidR="00897CCE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578129CB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D3E5F" w14:textId="77777777" w:rsidR="00E77163" w:rsidRPr="00B85332" w:rsidRDefault="00871806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0FBE6C06" w14:textId="77777777"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14:paraId="1742EDC9" w14:textId="77777777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7DA8F60F" w14:textId="77777777" w:rsidR="00E73505" w:rsidRDefault="00E73505" w:rsidP="00E77163">
      <w:pPr>
        <w:rPr>
          <w:rFonts w:ascii="Arial" w:hAnsi="Arial" w:cs="Arial"/>
          <w:sz w:val="22"/>
          <w:szCs w:val="22"/>
        </w:rPr>
      </w:pPr>
    </w:p>
    <w:p w14:paraId="55F48693" w14:textId="77777777" w:rsidR="008967F1" w:rsidRDefault="008967F1" w:rsidP="00E77163">
      <w:pPr>
        <w:rPr>
          <w:rFonts w:ascii="Arial" w:hAnsi="Arial" w:cs="Arial"/>
          <w:sz w:val="22"/>
          <w:szCs w:val="22"/>
        </w:rPr>
      </w:pPr>
    </w:p>
    <w:p w14:paraId="20DB8940" w14:textId="77777777" w:rsidR="00E42334" w:rsidRDefault="00E42334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12D198B" w14:textId="77777777" w:rsidR="008967F1" w:rsidRDefault="008967F1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5A39B34D" w14:textId="01E0F2AA" w:rsidR="00E42334" w:rsidRDefault="00871806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bilidade urbana é um problema constante em </w:t>
      </w:r>
      <w:r w:rsidR="00FA61F1">
        <w:rPr>
          <w:rFonts w:ascii="Arial" w:hAnsi="Arial" w:cs="Arial"/>
          <w:sz w:val="24"/>
          <w:szCs w:val="24"/>
        </w:rPr>
        <w:t>muitas</w:t>
      </w:r>
      <w:r>
        <w:rPr>
          <w:rFonts w:ascii="Arial" w:hAnsi="Arial" w:cs="Arial"/>
          <w:sz w:val="24"/>
          <w:szCs w:val="24"/>
        </w:rPr>
        <w:t xml:space="preserve"> cidades de nosso país, </w:t>
      </w:r>
      <w:r w:rsidR="007D548F">
        <w:rPr>
          <w:rFonts w:ascii="Arial" w:hAnsi="Arial" w:cs="Arial"/>
          <w:sz w:val="24"/>
          <w:szCs w:val="24"/>
        </w:rPr>
        <w:t>preservando cada uma suas particularidade</w:t>
      </w:r>
      <w:r w:rsidR="00FA61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 neste momento, gostaríamos de ressaltar a necessidade de o </w:t>
      </w:r>
      <w:r w:rsidR="007D54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er </w:t>
      </w:r>
      <w:r w:rsidR="007D54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vo, através da Secretaria Adjunta </w:t>
      </w:r>
      <w:r w:rsidR="00E52217">
        <w:rPr>
          <w:rFonts w:ascii="Arial" w:hAnsi="Arial" w:cs="Arial"/>
          <w:sz w:val="24"/>
          <w:szCs w:val="24"/>
        </w:rPr>
        <w:t xml:space="preserve">para </w:t>
      </w:r>
      <w:r w:rsidR="00635E30">
        <w:rPr>
          <w:rFonts w:ascii="Arial" w:hAnsi="Arial" w:cs="Arial"/>
          <w:sz w:val="24"/>
          <w:szCs w:val="24"/>
        </w:rPr>
        <w:t>Assuntos do Transporte Coletivo</w:t>
      </w:r>
      <w:r>
        <w:rPr>
          <w:rFonts w:ascii="Arial" w:hAnsi="Arial" w:cs="Arial"/>
          <w:sz w:val="24"/>
          <w:szCs w:val="24"/>
        </w:rPr>
        <w:t xml:space="preserve"> </w:t>
      </w:r>
      <w:r w:rsidR="00FA61F1"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sz w:val="24"/>
          <w:szCs w:val="24"/>
        </w:rPr>
        <w:t>se debruce sobre o caso apresentado e realize um projeto viário para a área indicada.</w:t>
      </w:r>
    </w:p>
    <w:p w14:paraId="72A06796" w14:textId="77777777" w:rsidR="00E42334" w:rsidRDefault="00E42334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0EB2E4CC" w14:textId="77777777" w:rsidR="00F36656" w:rsidRDefault="00871806" w:rsidP="00F36656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Pr="00E42334">
        <w:rPr>
          <w:rFonts w:ascii="Arial" w:hAnsi="Arial" w:cs="Arial"/>
          <w:sz w:val="24"/>
          <w:szCs w:val="24"/>
        </w:rPr>
        <w:t>ua José Joaquim</w:t>
      </w:r>
      <w:r>
        <w:rPr>
          <w:rFonts w:ascii="Arial" w:hAnsi="Arial" w:cs="Arial"/>
          <w:sz w:val="24"/>
          <w:szCs w:val="24"/>
        </w:rPr>
        <w:t xml:space="preserve"> Correr, cidade de Botucatu tem apresentado um problema de mobilidade urbana, com a ausência de um plano viário para aquela região, pois, com a instalação do estabelecimento comercial, Café Quintino e com o novo Hospital da UNIMED o fluxo de carros aumentou exponencialmente.</w:t>
      </w:r>
    </w:p>
    <w:p w14:paraId="000030F8" w14:textId="77777777" w:rsidR="00F36656" w:rsidRDefault="00F36656" w:rsidP="00F36656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226338D1" w14:textId="77777777" w:rsidR="00DC3F07" w:rsidRDefault="00871806" w:rsidP="00F36656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considerações, gostaríamos de sugerir ao poder executivo a realização de ações sobre o projeto viário da região acima citada.</w:t>
      </w:r>
    </w:p>
    <w:p w14:paraId="53876F89" w14:textId="77777777" w:rsidR="001F43DB" w:rsidRDefault="001F43DB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1A64AD14" w14:textId="2DCA0C4C" w:rsidR="00C574A4" w:rsidRDefault="00E52217" w:rsidP="007D548F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E52217">
        <w:rPr>
          <w:rFonts w:ascii="Arial" w:hAnsi="Arial" w:cs="Arial"/>
          <w:bCs/>
          <w:sz w:val="24"/>
          <w:szCs w:val="24"/>
        </w:rPr>
        <w:t>Assim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1806" w:rsidRPr="0023451E">
        <w:rPr>
          <w:rFonts w:ascii="Arial" w:hAnsi="Arial" w:cs="Arial"/>
          <w:b/>
          <w:sz w:val="24"/>
          <w:szCs w:val="24"/>
        </w:rPr>
        <w:t>REQUEREMOS</w:t>
      </w:r>
      <w:r w:rsidR="00871806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 xml:space="preserve">o o Plenário, seja oficiado ao </w:t>
      </w:r>
      <w:r w:rsidR="004E22CF" w:rsidRPr="0023451E">
        <w:rPr>
          <w:rFonts w:ascii="Arial" w:hAnsi="Arial" w:cs="Arial"/>
          <w:sz w:val="24"/>
          <w:szCs w:val="24"/>
        </w:rPr>
        <w:t>Secretário</w:t>
      </w:r>
      <w:r w:rsidR="00DC3F07">
        <w:rPr>
          <w:rFonts w:ascii="Arial" w:hAnsi="Arial" w:cs="Arial"/>
          <w:sz w:val="24"/>
          <w:szCs w:val="24"/>
        </w:rPr>
        <w:t xml:space="preserve"> Adjunto </w:t>
      </w:r>
      <w:r>
        <w:rPr>
          <w:rFonts w:ascii="Arial" w:hAnsi="Arial" w:cs="Arial"/>
          <w:sz w:val="24"/>
          <w:szCs w:val="24"/>
        </w:rPr>
        <w:t xml:space="preserve">para </w:t>
      </w:r>
      <w:r w:rsidR="00635E30">
        <w:rPr>
          <w:rFonts w:ascii="Arial" w:hAnsi="Arial" w:cs="Arial"/>
          <w:sz w:val="24"/>
          <w:szCs w:val="24"/>
        </w:rPr>
        <w:t>Assuntos do Transporte Coletivo</w:t>
      </w:r>
      <w:r w:rsidR="003123A2">
        <w:rPr>
          <w:rFonts w:ascii="Arial" w:hAnsi="Arial" w:cs="Arial"/>
          <w:sz w:val="24"/>
          <w:szCs w:val="24"/>
        </w:rPr>
        <w:t xml:space="preserve">, </w:t>
      </w:r>
      <w:r w:rsidR="0097413D">
        <w:rPr>
          <w:rFonts w:ascii="Arial" w:hAnsi="Arial" w:cs="Arial"/>
          <w:b/>
          <w:sz w:val="24"/>
          <w:szCs w:val="24"/>
        </w:rPr>
        <w:t>RODRIGO</w:t>
      </w:r>
      <w:r w:rsidR="00543A6C">
        <w:rPr>
          <w:rFonts w:ascii="Arial" w:hAnsi="Arial"/>
          <w:b/>
          <w:snapToGrid w:val="0"/>
          <w:kern w:val="28"/>
          <w:sz w:val="24"/>
          <w:szCs w:val="24"/>
        </w:rPr>
        <w:t xml:space="preserve"> LUIZ GOMES</w:t>
      </w:r>
      <w:r w:rsidR="00543A6C" w:rsidRPr="00DC653F">
        <w:rPr>
          <w:rFonts w:ascii="Arial" w:hAnsi="Arial"/>
          <w:b/>
          <w:snapToGrid w:val="0"/>
          <w:kern w:val="28"/>
          <w:sz w:val="24"/>
          <w:szCs w:val="24"/>
        </w:rPr>
        <w:t xml:space="preserve"> FUM</w:t>
      </w:r>
      <w:r w:rsidR="00543A6C">
        <w:rPr>
          <w:rFonts w:ascii="Arial" w:hAnsi="Arial"/>
          <w:b/>
          <w:snapToGrid w:val="0"/>
          <w:kern w:val="28"/>
          <w:sz w:val="24"/>
          <w:szCs w:val="24"/>
        </w:rPr>
        <w:t>I</w:t>
      </w:r>
      <w:r w:rsidR="00543A6C" w:rsidRPr="00DC653F">
        <w:rPr>
          <w:rFonts w:ascii="Arial" w:hAnsi="Arial"/>
          <w:b/>
          <w:snapToGrid w:val="0"/>
          <w:kern w:val="28"/>
          <w:sz w:val="24"/>
          <w:szCs w:val="24"/>
        </w:rPr>
        <w:t>S</w:t>
      </w:r>
      <w:r w:rsidR="00871806">
        <w:rPr>
          <w:rFonts w:ascii="Arial" w:hAnsi="Arial" w:cs="Arial"/>
          <w:b/>
          <w:sz w:val="24"/>
          <w:szCs w:val="24"/>
        </w:rPr>
        <w:t xml:space="preserve"> </w:t>
      </w:r>
      <w:r w:rsidR="00871806" w:rsidRPr="00C574A4">
        <w:rPr>
          <w:rFonts w:ascii="Arial" w:hAnsi="Arial" w:cs="Arial"/>
          <w:sz w:val="24"/>
          <w:szCs w:val="24"/>
        </w:rPr>
        <w:t xml:space="preserve">e </w:t>
      </w:r>
      <w:r w:rsidR="00871806" w:rsidRPr="001F46E9">
        <w:rPr>
          <w:rFonts w:ascii="Arial" w:hAnsi="Arial" w:cs="Arial"/>
          <w:sz w:val="24"/>
          <w:szCs w:val="24"/>
        </w:rPr>
        <w:t xml:space="preserve">ao Comandante do 12° Batalhão de Polícia Militar do Interior, </w:t>
      </w:r>
      <w:r w:rsidR="00871806" w:rsidRPr="001F46E9">
        <w:rPr>
          <w:rFonts w:ascii="Arial" w:hAnsi="Arial" w:cs="Arial"/>
          <w:b/>
          <w:caps/>
          <w:sz w:val="24"/>
          <w:szCs w:val="24"/>
        </w:rPr>
        <w:t>Tenente Coronel PM José Semensati Júnior</w:t>
      </w:r>
      <w:r w:rsidR="0097413D">
        <w:rPr>
          <w:rFonts w:ascii="Arial" w:hAnsi="Arial" w:cs="Arial"/>
          <w:b/>
          <w:sz w:val="24"/>
          <w:szCs w:val="24"/>
        </w:rPr>
        <w:t xml:space="preserve"> </w:t>
      </w:r>
      <w:r w:rsidR="00871806" w:rsidRPr="0023451E">
        <w:rPr>
          <w:rFonts w:ascii="Arial" w:hAnsi="Arial" w:cs="Arial"/>
          <w:sz w:val="24"/>
          <w:szCs w:val="24"/>
        </w:rPr>
        <w:t>solicitand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="00871806" w:rsidRPr="0023451E">
        <w:rPr>
          <w:rFonts w:ascii="Arial" w:hAnsi="Arial" w:cs="Arial"/>
          <w:sz w:val="24"/>
          <w:szCs w:val="24"/>
        </w:rPr>
        <w:t xml:space="preserve"> nos termos da Lei Orgânica do Municípi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="00871806">
        <w:rPr>
          <w:rFonts w:ascii="Arial" w:hAnsi="Arial" w:cs="Arial"/>
          <w:sz w:val="24"/>
          <w:szCs w:val="24"/>
        </w:rPr>
        <w:t xml:space="preserve"> cada um na sua esfera de competência,</w:t>
      </w:r>
      <w:r w:rsidR="00B85332" w:rsidRPr="0023451E">
        <w:rPr>
          <w:rFonts w:ascii="Arial" w:hAnsi="Arial" w:cs="Arial"/>
          <w:sz w:val="24"/>
          <w:szCs w:val="24"/>
        </w:rPr>
        <w:t xml:space="preserve"> </w:t>
      </w:r>
      <w:r w:rsidR="0097413D">
        <w:rPr>
          <w:rFonts w:ascii="Arial" w:hAnsi="Arial" w:cs="Arial"/>
          <w:sz w:val="24"/>
          <w:szCs w:val="24"/>
        </w:rPr>
        <w:t>informar a possibilidade</w:t>
      </w:r>
      <w:r w:rsidR="00DC3F07">
        <w:rPr>
          <w:rFonts w:ascii="Arial" w:hAnsi="Arial" w:cs="Arial"/>
          <w:sz w:val="24"/>
          <w:szCs w:val="24"/>
        </w:rPr>
        <w:t xml:space="preserve"> </w:t>
      </w:r>
      <w:r w:rsidR="00432B7D">
        <w:rPr>
          <w:rFonts w:ascii="Arial" w:hAnsi="Arial" w:cs="Arial"/>
          <w:sz w:val="24"/>
          <w:szCs w:val="24"/>
        </w:rPr>
        <w:t>de intensificar a fiscalização</w:t>
      </w:r>
      <w:r w:rsidR="007D548F">
        <w:rPr>
          <w:rFonts w:ascii="Arial" w:hAnsi="Arial" w:cs="Arial"/>
          <w:sz w:val="24"/>
          <w:szCs w:val="24"/>
        </w:rPr>
        <w:t xml:space="preserve"> </w:t>
      </w:r>
      <w:r w:rsidR="00543A6C">
        <w:rPr>
          <w:rFonts w:ascii="Arial" w:hAnsi="Arial" w:cs="Arial"/>
          <w:sz w:val="24"/>
          <w:szCs w:val="24"/>
        </w:rPr>
        <w:t xml:space="preserve">e </w:t>
      </w:r>
      <w:r w:rsidR="00DC3F07">
        <w:rPr>
          <w:rFonts w:ascii="Arial" w:hAnsi="Arial" w:cs="Arial"/>
          <w:sz w:val="24"/>
          <w:szCs w:val="24"/>
        </w:rPr>
        <w:t>realiza</w:t>
      </w:r>
      <w:r w:rsidR="00871806">
        <w:rPr>
          <w:rFonts w:ascii="Arial" w:hAnsi="Arial" w:cs="Arial"/>
          <w:sz w:val="24"/>
          <w:szCs w:val="24"/>
        </w:rPr>
        <w:t>r estudos para melhoria da mobilidade urbana nas proximidades da Rua José Joaquim Correr, solucionando os problemas enfrentados por aqueles que transitam pela localidade.</w:t>
      </w:r>
    </w:p>
    <w:p w14:paraId="2DD7FC3B" w14:textId="77777777" w:rsidR="00C574A4" w:rsidRDefault="00C574A4" w:rsidP="00E52217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D8F9378" w14:textId="77777777" w:rsidR="006F3F84" w:rsidRPr="00026783" w:rsidRDefault="00871806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3A65FD">
        <w:rPr>
          <w:rFonts w:ascii="Arial" w:hAnsi="Arial" w:cs="Arial"/>
          <w:b w:val="0"/>
          <w:bCs/>
          <w:sz w:val="24"/>
          <w:szCs w:val="24"/>
          <w:lang w:val="pt-BR"/>
        </w:rPr>
        <w:t>25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outu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14:paraId="181933BE" w14:textId="77777777" w:rsidR="006F3F84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9E2CF00" w14:textId="77777777"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D2BF7B6" w14:textId="77777777" w:rsidR="00017528" w:rsidRDefault="00017528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ACACA40" w14:textId="77777777"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0BDB785" w14:textId="77777777"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9361A9F" w14:textId="7EAEA782" w:rsidR="006F3F84" w:rsidRPr="00026783" w:rsidRDefault="00871806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3A65FD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3A65FD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3A65FD">
        <w:rPr>
          <w:rFonts w:ascii="Arial" w:hAnsi="Arial" w:cs="Arial"/>
          <w:b/>
          <w:sz w:val="24"/>
          <w:szCs w:val="24"/>
        </w:rPr>
        <w:t>CL</w:t>
      </w:r>
      <w:r w:rsidR="00FA61F1">
        <w:rPr>
          <w:rFonts w:ascii="Arial" w:hAnsi="Arial" w:cs="Arial"/>
          <w:b/>
          <w:sz w:val="24"/>
          <w:szCs w:val="24"/>
        </w:rPr>
        <w:t>Á</w:t>
      </w:r>
      <w:r w:rsidR="003A65FD">
        <w:rPr>
          <w:rFonts w:ascii="Arial" w:hAnsi="Arial" w:cs="Arial"/>
          <w:b/>
          <w:sz w:val="24"/>
          <w:szCs w:val="24"/>
        </w:rPr>
        <w:t>UDIA GABRIEL</w:t>
      </w:r>
    </w:p>
    <w:p w14:paraId="1BA80D2C" w14:textId="77777777" w:rsidR="001A59D2" w:rsidRPr="006209D4" w:rsidRDefault="00871806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DEM</w:t>
      </w:r>
    </w:p>
    <w:p w14:paraId="190E086F" w14:textId="0FA839CA" w:rsidR="006D4F20" w:rsidRDefault="006D4F20" w:rsidP="00E03C94">
      <w:pPr>
        <w:rPr>
          <w:rFonts w:ascii="Arial" w:hAnsi="Arial" w:cs="Arial"/>
          <w:b/>
          <w:sz w:val="25"/>
          <w:szCs w:val="25"/>
        </w:rPr>
      </w:pPr>
    </w:p>
    <w:p w14:paraId="43BDB919" w14:textId="6072CF31" w:rsidR="007D548F" w:rsidRDefault="007D548F" w:rsidP="00E03C94">
      <w:pPr>
        <w:rPr>
          <w:rFonts w:ascii="Arial" w:hAnsi="Arial" w:cs="Arial"/>
          <w:b/>
          <w:sz w:val="25"/>
          <w:szCs w:val="25"/>
        </w:rPr>
      </w:pPr>
    </w:p>
    <w:p w14:paraId="2F838636" w14:textId="63C07F4F" w:rsidR="007D548F" w:rsidRDefault="007D548F" w:rsidP="00E03C94">
      <w:pPr>
        <w:rPr>
          <w:rFonts w:ascii="Arial" w:hAnsi="Arial" w:cs="Arial"/>
          <w:b/>
          <w:sz w:val="25"/>
          <w:szCs w:val="25"/>
        </w:rPr>
      </w:pPr>
    </w:p>
    <w:p w14:paraId="6AE0F4A7" w14:textId="282D94FE" w:rsidR="007D548F" w:rsidRPr="00A3160E" w:rsidRDefault="00871806" w:rsidP="00E03C94">
      <w:pPr>
        <w:rPr>
          <w:rFonts w:ascii="Arial" w:hAnsi="Arial" w:cs="Arial"/>
          <w:bCs/>
          <w:color w:val="A6A6A6"/>
          <w:sz w:val="18"/>
          <w:szCs w:val="18"/>
        </w:rPr>
      </w:pPr>
      <w:r w:rsidRPr="00A3160E">
        <w:rPr>
          <w:rFonts w:ascii="Arial" w:hAnsi="Arial" w:cs="Arial"/>
          <w:bCs/>
          <w:color w:val="A6A6A6"/>
          <w:sz w:val="18"/>
          <w:szCs w:val="18"/>
        </w:rPr>
        <w:t>CMG/rr</w:t>
      </w:r>
    </w:p>
    <w:sectPr w:rsidR="007D548F" w:rsidRPr="00A3160E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1BF6" w14:textId="77777777" w:rsidR="007C7AA7" w:rsidRDefault="007C7AA7">
      <w:r>
        <w:separator/>
      </w:r>
    </w:p>
  </w:endnote>
  <w:endnote w:type="continuationSeparator" w:id="0">
    <w:p w14:paraId="21F036FD" w14:textId="77777777" w:rsidR="007C7AA7" w:rsidRDefault="007C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16B4" w14:textId="77777777" w:rsidR="007C7AA7" w:rsidRDefault="007C7AA7">
      <w:r>
        <w:separator/>
      </w:r>
    </w:p>
  </w:footnote>
  <w:footnote w:type="continuationSeparator" w:id="0">
    <w:p w14:paraId="63EF1EE6" w14:textId="77777777" w:rsidR="007C7AA7" w:rsidRDefault="007C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7B0" w14:textId="77777777" w:rsidR="00004485" w:rsidRDefault="00004485">
    <w:pPr>
      <w:jc w:val="center"/>
      <w:rPr>
        <w:b/>
        <w:sz w:val="28"/>
      </w:rPr>
    </w:pPr>
  </w:p>
  <w:p w14:paraId="15F165EF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4CB"/>
    <w:rsid w:val="00193A1F"/>
    <w:rsid w:val="00193ED7"/>
    <w:rsid w:val="00195692"/>
    <w:rsid w:val="001A0F04"/>
    <w:rsid w:val="001A2F13"/>
    <w:rsid w:val="001A59D2"/>
    <w:rsid w:val="001C7C9C"/>
    <w:rsid w:val="001D64DC"/>
    <w:rsid w:val="001E16F4"/>
    <w:rsid w:val="001F3470"/>
    <w:rsid w:val="001F43DB"/>
    <w:rsid w:val="001F46E9"/>
    <w:rsid w:val="00200FB8"/>
    <w:rsid w:val="0020381A"/>
    <w:rsid w:val="00206C5F"/>
    <w:rsid w:val="00207CBA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68F0"/>
    <w:rsid w:val="002E4C4A"/>
    <w:rsid w:val="002F2405"/>
    <w:rsid w:val="002F3EC2"/>
    <w:rsid w:val="00304F02"/>
    <w:rsid w:val="0030536D"/>
    <w:rsid w:val="00311E13"/>
    <w:rsid w:val="00312210"/>
    <w:rsid w:val="003123A2"/>
    <w:rsid w:val="00320F07"/>
    <w:rsid w:val="00321900"/>
    <w:rsid w:val="00333795"/>
    <w:rsid w:val="00344F6B"/>
    <w:rsid w:val="0035252B"/>
    <w:rsid w:val="003667B3"/>
    <w:rsid w:val="00374986"/>
    <w:rsid w:val="00375FDD"/>
    <w:rsid w:val="00377813"/>
    <w:rsid w:val="00377CCB"/>
    <w:rsid w:val="0038653B"/>
    <w:rsid w:val="003877E3"/>
    <w:rsid w:val="003979FE"/>
    <w:rsid w:val="003A1DDC"/>
    <w:rsid w:val="003A27DC"/>
    <w:rsid w:val="003A65FD"/>
    <w:rsid w:val="003B6DA1"/>
    <w:rsid w:val="003D003E"/>
    <w:rsid w:val="003D397A"/>
    <w:rsid w:val="003E4228"/>
    <w:rsid w:val="003E6323"/>
    <w:rsid w:val="003E78AD"/>
    <w:rsid w:val="003F3068"/>
    <w:rsid w:val="003F5A3D"/>
    <w:rsid w:val="00406B26"/>
    <w:rsid w:val="0040745D"/>
    <w:rsid w:val="00410802"/>
    <w:rsid w:val="00427C70"/>
    <w:rsid w:val="00432B7D"/>
    <w:rsid w:val="00440058"/>
    <w:rsid w:val="004512F6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43A6C"/>
    <w:rsid w:val="00552F86"/>
    <w:rsid w:val="005560CC"/>
    <w:rsid w:val="005704C6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35E30"/>
    <w:rsid w:val="0064354F"/>
    <w:rsid w:val="00655124"/>
    <w:rsid w:val="00660739"/>
    <w:rsid w:val="00666594"/>
    <w:rsid w:val="006709B9"/>
    <w:rsid w:val="00687E94"/>
    <w:rsid w:val="006D026C"/>
    <w:rsid w:val="006D035A"/>
    <w:rsid w:val="006D4F20"/>
    <w:rsid w:val="006E11D4"/>
    <w:rsid w:val="006F3F84"/>
    <w:rsid w:val="00724FB6"/>
    <w:rsid w:val="00732043"/>
    <w:rsid w:val="00733D7F"/>
    <w:rsid w:val="007373FA"/>
    <w:rsid w:val="007548D8"/>
    <w:rsid w:val="007854EA"/>
    <w:rsid w:val="00791E3F"/>
    <w:rsid w:val="00791F0F"/>
    <w:rsid w:val="00794CDB"/>
    <w:rsid w:val="007969BC"/>
    <w:rsid w:val="007B7196"/>
    <w:rsid w:val="007C401C"/>
    <w:rsid w:val="007C7AA7"/>
    <w:rsid w:val="007D548F"/>
    <w:rsid w:val="00807CFF"/>
    <w:rsid w:val="00812C2A"/>
    <w:rsid w:val="00816BB8"/>
    <w:rsid w:val="008535BF"/>
    <w:rsid w:val="00860CF1"/>
    <w:rsid w:val="00871806"/>
    <w:rsid w:val="00876288"/>
    <w:rsid w:val="00882A99"/>
    <w:rsid w:val="008967F1"/>
    <w:rsid w:val="00897CCE"/>
    <w:rsid w:val="008B0C1A"/>
    <w:rsid w:val="008B33D1"/>
    <w:rsid w:val="008B59A3"/>
    <w:rsid w:val="008D0530"/>
    <w:rsid w:val="008D19A1"/>
    <w:rsid w:val="008E1D6F"/>
    <w:rsid w:val="008F360A"/>
    <w:rsid w:val="0090034F"/>
    <w:rsid w:val="00912201"/>
    <w:rsid w:val="009141F7"/>
    <w:rsid w:val="00926568"/>
    <w:rsid w:val="00937C06"/>
    <w:rsid w:val="00964AC2"/>
    <w:rsid w:val="00965EA0"/>
    <w:rsid w:val="0097413D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3160E"/>
    <w:rsid w:val="00A60C69"/>
    <w:rsid w:val="00A63794"/>
    <w:rsid w:val="00A64689"/>
    <w:rsid w:val="00A74C7E"/>
    <w:rsid w:val="00A75454"/>
    <w:rsid w:val="00A76E3C"/>
    <w:rsid w:val="00A855A2"/>
    <w:rsid w:val="00A874C4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50BD"/>
    <w:rsid w:val="00B165E9"/>
    <w:rsid w:val="00B27365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574A4"/>
    <w:rsid w:val="00C93385"/>
    <w:rsid w:val="00CA096F"/>
    <w:rsid w:val="00CA429E"/>
    <w:rsid w:val="00CB1475"/>
    <w:rsid w:val="00CC3F25"/>
    <w:rsid w:val="00CE37D4"/>
    <w:rsid w:val="00D1269A"/>
    <w:rsid w:val="00D166FF"/>
    <w:rsid w:val="00D225B3"/>
    <w:rsid w:val="00D22868"/>
    <w:rsid w:val="00D4042B"/>
    <w:rsid w:val="00D45BA5"/>
    <w:rsid w:val="00D515CD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3F07"/>
    <w:rsid w:val="00DC5832"/>
    <w:rsid w:val="00DC653F"/>
    <w:rsid w:val="00DD3032"/>
    <w:rsid w:val="00DD3F53"/>
    <w:rsid w:val="00DE21CB"/>
    <w:rsid w:val="00DE7804"/>
    <w:rsid w:val="00DF5C89"/>
    <w:rsid w:val="00E03C94"/>
    <w:rsid w:val="00E2649C"/>
    <w:rsid w:val="00E42334"/>
    <w:rsid w:val="00E44E84"/>
    <w:rsid w:val="00E50367"/>
    <w:rsid w:val="00E52217"/>
    <w:rsid w:val="00E534DC"/>
    <w:rsid w:val="00E628A9"/>
    <w:rsid w:val="00E64A2C"/>
    <w:rsid w:val="00E71081"/>
    <w:rsid w:val="00E73505"/>
    <w:rsid w:val="00E76852"/>
    <w:rsid w:val="00E77163"/>
    <w:rsid w:val="00E843DC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36656"/>
    <w:rsid w:val="00F4396E"/>
    <w:rsid w:val="00F46054"/>
    <w:rsid w:val="00F4718A"/>
    <w:rsid w:val="00F57F3C"/>
    <w:rsid w:val="00F6147F"/>
    <w:rsid w:val="00F62E41"/>
    <w:rsid w:val="00F642E3"/>
    <w:rsid w:val="00F7392E"/>
    <w:rsid w:val="00F749AE"/>
    <w:rsid w:val="00F75271"/>
    <w:rsid w:val="00F77D1D"/>
    <w:rsid w:val="00F90947"/>
    <w:rsid w:val="00F92F3F"/>
    <w:rsid w:val="00FA3A02"/>
    <w:rsid w:val="00FA61F1"/>
    <w:rsid w:val="00FB35C9"/>
    <w:rsid w:val="00FB385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2284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F07D-0F66-4D9C-97F7-CCD1339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</cp:revision>
  <cp:lastPrinted>2021-02-05T17:52:00Z</cp:lastPrinted>
  <dcterms:created xsi:type="dcterms:W3CDTF">2021-10-21T17:00:00Z</dcterms:created>
  <dcterms:modified xsi:type="dcterms:W3CDTF">2021-10-22T18:34:00Z</dcterms:modified>
</cp:coreProperties>
</file>